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09BB" w14:textId="50B652C3" w:rsidR="00EF45CA" w:rsidRPr="002D7F21" w:rsidRDefault="00C40D18" w:rsidP="002D7F21">
      <w:pPr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  <w:noProof/>
        </w:rPr>
        <w:drawing>
          <wp:inline distT="0" distB="0" distL="0" distR="0" wp14:anchorId="3756DA95" wp14:editId="73C133CF">
            <wp:extent cx="410606" cy="50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9" cy="513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A4239" w14:textId="77777777" w:rsidR="00EF45CA" w:rsidRPr="002D7F21" w:rsidRDefault="00EF45CA" w:rsidP="002D7F21">
      <w:pPr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АДМИНИСТРАЦИЯ ГОРОДСКОГО ПОСЕЛЕНИЯ ГОРОД КАЛАЧ</w:t>
      </w:r>
    </w:p>
    <w:p w14:paraId="082B3EC8" w14:textId="77777777" w:rsidR="00EF45CA" w:rsidRPr="002D7F21" w:rsidRDefault="00EF45CA" w:rsidP="002D7F21">
      <w:pPr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КАЛАЧЕЕВСКОГО МУНИЦИПАЛЬНОГО РАЙОНА</w:t>
      </w:r>
    </w:p>
    <w:p w14:paraId="7E14295D" w14:textId="77777777" w:rsidR="00EF45CA" w:rsidRPr="002D7F21" w:rsidRDefault="00EF45CA" w:rsidP="002D7F21">
      <w:pPr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ОРОНЕЖСКОЙ ОБЛАСТИ</w:t>
      </w:r>
    </w:p>
    <w:p w14:paraId="6683C327" w14:textId="77777777" w:rsidR="00EF45CA" w:rsidRPr="002D7F21" w:rsidRDefault="00EF45CA" w:rsidP="002D7F21">
      <w:pPr>
        <w:rPr>
          <w:rFonts w:ascii="Arial" w:hAnsi="Arial" w:cs="Arial"/>
          <w:bCs/>
        </w:rPr>
      </w:pPr>
    </w:p>
    <w:p w14:paraId="67E29E6F" w14:textId="77777777" w:rsidR="00EF45CA" w:rsidRPr="002D7F21" w:rsidRDefault="00EF45CA" w:rsidP="002D7F2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D7F2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BE4FE68" w14:textId="77777777" w:rsidR="00EF45CA" w:rsidRPr="002D7F21" w:rsidRDefault="00EF45CA" w:rsidP="002D7F21">
      <w:pPr>
        <w:rPr>
          <w:rFonts w:ascii="Arial" w:hAnsi="Arial" w:cs="Arial"/>
          <w:bCs/>
        </w:rPr>
      </w:pPr>
    </w:p>
    <w:p w14:paraId="1B00E62D" w14:textId="33C7E90C" w:rsidR="00EF45CA" w:rsidRPr="002D7F21" w:rsidRDefault="004139E7" w:rsidP="002D7F21">
      <w:pPr>
        <w:tabs>
          <w:tab w:val="left" w:pos="7680"/>
        </w:tabs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от «</w:t>
      </w:r>
      <w:r w:rsidR="002D7F21" w:rsidRPr="002D7F21">
        <w:rPr>
          <w:rFonts w:ascii="Arial" w:hAnsi="Arial" w:cs="Arial"/>
          <w:bCs/>
        </w:rPr>
        <w:t>22</w:t>
      </w:r>
      <w:r w:rsidRPr="002D7F21">
        <w:rPr>
          <w:rFonts w:ascii="Arial" w:hAnsi="Arial" w:cs="Arial"/>
          <w:bCs/>
        </w:rPr>
        <w:t xml:space="preserve">» </w:t>
      </w:r>
      <w:r w:rsidR="002D7F21" w:rsidRPr="002D7F21">
        <w:rPr>
          <w:rFonts w:ascii="Arial" w:hAnsi="Arial" w:cs="Arial"/>
          <w:bCs/>
        </w:rPr>
        <w:t xml:space="preserve">декабря </w:t>
      </w:r>
      <w:r w:rsidR="006D616D" w:rsidRPr="002D7F21">
        <w:rPr>
          <w:rFonts w:ascii="Arial" w:hAnsi="Arial" w:cs="Arial"/>
          <w:bCs/>
        </w:rPr>
        <w:t>202</w:t>
      </w:r>
      <w:r w:rsidR="00EE35A0" w:rsidRPr="002D7F21">
        <w:rPr>
          <w:rFonts w:ascii="Arial" w:hAnsi="Arial" w:cs="Arial"/>
          <w:bCs/>
        </w:rPr>
        <w:t>2</w:t>
      </w:r>
      <w:r w:rsidR="00EF45CA" w:rsidRPr="002D7F21">
        <w:rPr>
          <w:rFonts w:ascii="Arial" w:hAnsi="Arial" w:cs="Arial"/>
          <w:bCs/>
        </w:rPr>
        <w:t xml:space="preserve"> года</w:t>
      </w:r>
      <w:r w:rsidR="002D7F21" w:rsidRPr="002D7F21">
        <w:rPr>
          <w:rFonts w:ascii="Arial" w:hAnsi="Arial" w:cs="Arial"/>
          <w:bCs/>
        </w:rPr>
        <w:tab/>
        <w:t>№ 568</w:t>
      </w:r>
    </w:p>
    <w:p w14:paraId="0C8B12B5" w14:textId="3ADF79D0" w:rsidR="00A054D1" w:rsidRPr="002D7F21" w:rsidRDefault="00F93E69" w:rsidP="002D7F21">
      <w:pPr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г. Калач</w:t>
      </w:r>
    </w:p>
    <w:p w14:paraId="4E5972BC" w14:textId="77777777" w:rsidR="00F93E69" w:rsidRPr="002D7F21" w:rsidRDefault="00F93E69" w:rsidP="002D7F21">
      <w:pPr>
        <w:rPr>
          <w:rFonts w:ascii="Arial" w:hAnsi="Arial" w:cs="Arial"/>
          <w:bCs/>
        </w:rPr>
      </w:pPr>
    </w:p>
    <w:p w14:paraId="58936CFD" w14:textId="77777777" w:rsidR="0066336C" w:rsidRPr="002D7F21" w:rsidRDefault="00DF5031" w:rsidP="002D7F2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D7F2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AC905D2" w14:textId="77777777" w:rsidR="00EF45CA" w:rsidRPr="002D7F21" w:rsidRDefault="00EF45CA" w:rsidP="002D7F21">
      <w:pPr>
        <w:tabs>
          <w:tab w:val="left" w:pos="4395"/>
        </w:tabs>
        <w:rPr>
          <w:rFonts w:ascii="Arial" w:hAnsi="Arial" w:cs="Arial"/>
          <w:bCs/>
        </w:rPr>
      </w:pPr>
    </w:p>
    <w:p w14:paraId="7CF10FF1" w14:textId="77777777" w:rsidR="00FF3E62" w:rsidRPr="002D7F21" w:rsidRDefault="00AC3CB9" w:rsidP="002D7F2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</w:t>
      </w:r>
      <w:r w:rsidR="00DF5031" w:rsidRPr="002D7F2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D7F21">
        <w:rPr>
          <w:rFonts w:ascii="Arial" w:hAnsi="Arial" w:cs="Arial"/>
          <w:bCs/>
        </w:rPr>
        <w:t>29.06.</w:t>
      </w:r>
      <w:r w:rsidR="0005096E" w:rsidRPr="002D7F21">
        <w:rPr>
          <w:rFonts w:ascii="Arial" w:hAnsi="Arial" w:cs="Arial"/>
          <w:bCs/>
        </w:rPr>
        <w:t>2022</w:t>
      </w:r>
      <w:r w:rsidR="00DF5031" w:rsidRPr="002D7F21">
        <w:rPr>
          <w:rFonts w:ascii="Arial" w:hAnsi="Arial" w:cs="Arial"/>
          <w:bCs/>
        </w:rPr>
        <w:t xml:space="preserve"> г. № </w:t>
      </w:r>
      <w:r w:rsidR="00BF1CC7" w:rsidRPr="002D7F21">
        <w:rPr>
          <w:rFonts w:ascii="Arial" w:hAnsi="Arial" w:cs="Arial"/>
          <w:bCs/>
        </w:rPr>
        <w:t>2</w:t>
      </w:r>
      <w:r w:rsidR="00055D4E" w:rsidRPr="002D7F21">
        <w:rPr>
          <w:rFonts w:ascii="Arial" w:hAnsi="Arial" w:cs="Arial"/>
          <w:bCs/>
        </w:rPr>
        <w:t>8</w:t>
      </w:r>
      <w:r w:rsidR="00DF5031" w:rsidRPr="002D7F21">
        <w:rPr>
          <w:rFonts w:ascii="Arial" w:hAnsi="Arial" w:cs="Arial"/>
          <w:bCs/>
        </w:rPr>
        <w:t>, администрация</w:t>
      </w:r>
      <w:r w:rsidRPr="002D7F2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D7F2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6FD9BC4" w14:textId="77777777" w:rsidR="00EF45CA" w:rsidRPr="002D7F21" w:rsidRDefault="00EF45CA" w:rsidP="002D7F2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п о с т а н о в л я е т:</w:t>
      </w:r>
    </w:p>
    <w:p w14:paraId="0A4D9AED" w14:textId="77777777" w:rsidR="00F32F63" w:rsidRPr="002D7F21" w:rsidRDefault="004A68D9" w:rsidP="002D7F2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D7F21">
        <w:rPr>
          <w:rFonts w:ascii="Arial" w:hAnsi="Arial" w:cs="Arial"/>
          <w:bCs/>
        </w:rPr>
        <w:t xml:space="preserve"> Воронежская область, г. Калач, </w:t>
      </w:r>
      <w:r w:rsidR="00201482" w:rsidRPr="002D7F21">
        <w:rPr>
          <w:rFonts w:ascii="Arial" w:hAnsi="Arial" w:cs="Arial"/>
          <w:bCs/>
        </w:rPr>
        <w:t xml:space="preserve">ул. </w:t>
      </w:r>
      <w:r w:rsidR="00055D4E" w:rsidRPr="002D7F21">
        <w:rPr>
          <w:rFonts w:ascii="Arial" w:hAnsi="Arial" w:cs="Arial"/>
          <w:bCs/>
        </w:rPr>
        <w:t>Ломоносова</w:t>
      </w:r>
      <w:r w:rsidR="00D21E9A" w:rsidRPr="002D7F21">
        <w:rPr>
          <w:rFonts w:ascii="Arial" w:hAnsi="Arial" w:cs="Arial"/>
          <w:bCs/>
        </w:rPr>
        <w:t xml:space="preserve">, д. </w:t>
      </w:r>
      <w:r w:rsidR="00201482" w:rsidRPr="002D7F21">
        <w:rPr>
          <w:rFonts w:ascii="Arial" w:hAnsi="Arial" w:cs="Arial"/>
          <w:bCs/>
        </w:rPr>
        <w:t>1</w:t>
      </w:r>
      <w:r w:rsidR="00055D4E" w:rsidRPr="002D7F21">
        <w:rPr>
          <w:rFonts w:ascii="Arial" w:hAnsi="Arial" w:cs="Arial"/>
          <w:bCs/>
        </w:rPr>
        <w:t>0</w:t>
      </w:r>
      <w:r w:rsidR="00BF1CC7" w:rsidRPr="002D7F21">
        <w:rPr>
          <w:rFonts w:ascii="Arial" w:hAnsi="Arial" w:cs="Arial"/>
          <w:bCs/>
        </w:rPr>
        <w:t xml:space="preserve"> </w:t>
      </w:r>
      <w:r w:rsidR="00AC3CB9" w:rsidRPr="002D7F21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E3D3F14" w14:textId="77777777" w:rsidR="00536495" w:rsidRPr="002D7F21" w:rsidRDefault="0005096E" w:rsidP="002D7F2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В</w:t>
      </w:r>
      <w:r w:rsidR="00536495" w:rsidRPr="002D7F2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EA9B8F5" w14:textId="77777777" w:rsidR="007B587E" w:rsidRPr="002D7F21" w:rsidRDefault="007B587E" w:rsidP="002D7F2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D7F2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0296EEB" w14:textId="7C348A9D" w:rsidR="001F5938" w:rsidRDefault="001F5938" w:rsidP="002D7F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7F21" w14:paraId="40D17A1E" w14:textId="77777777" w:rsidTr="002D7F21">
        <w:tc>
          <w:tcPr>
            <w:tcW w:w="4927" w:type="dxa"/>
          </w:tcPr>
          <w:p w14:paraId="00D27C66" w14:textId="77777777" w:rsidR="002D7F21" w:rsidRPr="002D7F21" w:rsidRDefault="002D7F21" w:rsidP="002D7F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D7F21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20F01828" w14:textId="25FAFDD1" w:rsidR="002D7F21" w:rsidRDefault="002D7F21" w:rsidP="002D7F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D7F2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5DB8030" w14:textId="055084FF" w:rsidR="002D7F21" w:rsidRPr="002D7F21" w:rsidRDefault="002D7F21" w:rsidP="002D7F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D7F21">
              <w:rPr>
                <w:rFonts w:ascii="Arial" w:hAnsi="Arial" w:cs="Arial"/>
                <w:bCs/>
                <w:sz w:val="24"/>
                <w:szCs w:val="24"/>
              </w:rPr>
              <w:t>И. С Крамарева</w:t>
            </w:r>
          </w:p>
        </w:tc>
      </w:tr>
    </w:tbl>
    <w:p w14:paraId="2F38F68A" w14:textId="59879B20" w:rsidR="00555668" w:rsidRPr="002D7F21" w:rsidRDefault="00555668" w:rsidP="002D7F2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2D7F21" w:rsidSect="002D7F2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580A" w14:textId="77777777" w:rsidR="00C621BF" w:rsidRDefault="00C621BF" w:rsidP="00407A16">
      <w:r>
        <w:separator/>
      </w:r>
    </w:p>
  </w:endnote>
  <w:endnote w:type="continuationSeparator" w:id="0">
    <w:p w14:paraId="5F50D5D2" w14:textId="77777777" w:rsidR="00C621BF" w:rsidRDefault="00C621B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A87A" w14:textId="77777777" w:rsidR="00C621BF" w:rsidRDefault="00C621BF" w:rsidP="00407A16">
      <w:r>
        <w:separator/>
      </w:r>
    </w:p>
  </w:footnote>
  <w:footnote w:type="continuationSeparator" w:id="0">
    <w:p w14:paraId="3D414D51" w14:textId="77777777" w:rsidR="00C621BF" w:rsidRDefault="00C621B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55514187">
    <w:abstractNumId w:val="0"/>
    <w:lvlOverride w:ilvl="0">
      <w:startOverride w:val="1"/>
    </w:lvlOverride>
  </w:num>
  <w:num w:numId="2" w16cid:durableId="2122994419">
    <w:abstractNumId w:val="1"/>
  </w:num>
  <w:num w:numId="3" w16cid:durableId="1866404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55D4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02E6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D7F21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364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21BF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7478"/>
  <w15:docId w15:val="{C975BC97-080D-44B6-B261-FCF49A63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2128-9ACB-4F94-9DD8-6B945A0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4</cp:revision>
  <cp:lastPrinted>2022-12-20T11:26:00Z</cp:lastPrinted>
  <dcterms:created xsi:type="dcterms:W3CDTF">2021-01-13T12:03:00Z</dcterms:created>
  <dcterms:modified xsi:type="dcterms:W3CDTF">2022-12-23T08:00:00Z</dcterms:modified>
</cp:coreProperties>
</file>